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640F86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12.2016                                                                                       № 10320</w:t>
      </w: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AB" w:rsidRDefault="004D0DAB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6ED" w:rsidRDefault="004A56ED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6ED" w:rsidRPr="00A45824" w:rsidRDefault="004A56ED" w:rsidP="00F34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824">
        <w:rPr>
          <w:rFonts w:ascii="Times New Roman" w:hAnsi="Times New Roman" w:cs="Times New Roman"/>
          <w:b/>
          <w:sz w:val="28"/>
          <w:szCs w:val="28"/>
        </w:rPr>
        <w:t>Об устано</w:t>
      </w:r>
      <w:r w:rsidR="00F34C48">
        <w:rPr>
          <w:rFonts w:ascii="Times New Roman" w:hAnsi="Times New Roman" w:cs="Times New Roman"/>
          <w:b/>
          <w:sz w:val="28"/>
          <w:szCs w:val="28"/>
        </w:rPr>
        <w:t xml:space="preserve">влении тарифов на </w:t>
      </w:r>
      <w:r w:rsidRPr="00A45824">
        <w:rPr>
          <w:rFonts w:ascii="Times New Roman" w:hAnsi="Times New Roman" w:cs="Times New Roman"/>
          <w:b/>
          <w:sz w:val="28"/>
          <w:szCs w:val="28"/>
        </w:rPr>
        <w:t>подвоз воды</w:t>
      </w:r>
      <w:r w:rsidR="007B72A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E368C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7B72A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45824" w:rsidRDefault="00A45824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824" w:rsidRDefault="00A45824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Pr="00605993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7 декабря 2011 года            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Законом Краснодарского края от 15 октября 2010 года        № 2065</w:t>
      </w:r>
      <w:r w:rsidR="00B4063B">
        <w:rPr>
          <w:rFonts w:ascii="Times New Roman" w:hAnsi="Times New Roman" w:cs="Times New Roman"/>
          <w:sz w:val="28"/>
          <w:szCs w:val="28"/>
        </w:rPr>
        <w:t>-КЗ</w:t>
      </w:r>
      <w:r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в Краснодарском крае отдельными </w:t>
      </w:r>
      <w:r w:rsidR="00B4063B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>
        <w:rPr>
          <w:rFonts w:ascii="Times New Roman" w:hAnsi="Times New Roman" w:cs="Times New Roman"/>
          <w:sz w:val="28"/>
          <w:szCs w:val="28"/>
        </w:rPr>
        <w:t>полномочиями  по регулированию тарифов организаций коммунального комплекса</w:t>
      </w:r>
      <w:r w:rsidR="00B406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статьями 9 и 40 Устава муниципального образования город Новороссийс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45824" w:rsidRDefault="00A45824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824" w:rsidRPr="009634C6" w:rsidRDefault="009634C6" w:rsidP="0096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5824" w:rsidRPr="009634C6">
        <w:rPr>
          <w:rFonts w:ascii="Times New Roman" w:hAnsi="Times New Roman" w:cs="Times New Roman"/>
          <w:sz w:val="28"/>
          <w:szCs w:val="28"/>
        </w:rPr>
        <w:t xml:space="preserve">Установить тарифы на подвоз воды </w:t>
      </w:r>
      <w:r w:rsidR="007B72AB">
        <w:rPr>
          <w:rFonts w:ascii="Times New Roman" w:hAnsi="Times New Roman" w:cs="Times New Roman"/>
          <w:sz w:val="28"/>
          <w:szCs w:val="28"/>
        </w:rPr>
        <w:t>на 201</w:t>
      </w:r>
      <w:r w:rsidR="00B4063B">
        <w:rPr>
          <w:rFonts w:ascii="Times New Roman" w:hAnsi="Times New Roman" w:cs="Times New Roman"/>
          <w:sz w:val="28"/>
          <w:szCs w:val="28"/>
        </w:rPr>
        <w:t>7</w:t>
      </w:r>
      <w:r w:rsidR="007B72AB">
        <w:rPr>
          <w:rFonts w:ascii="Times New Roman" w:hAnsi="Times New Roman" w:cs="Times New Roman"/>
          <w:sz w:val="28"/>
          <w:szCs w:val="28"/>
        </w:rPr>
        <w:t xml:space="preserve"> год </w:t>
      </w:r>
      <w:r w:rsidR="00A45824" w:rsidRPr="009634C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34C48">
        <w:rPr>
          <w:rFonts w:ascii="Times New Roman" w:hAnsi="Times New Roman" w:cs="Times New Roman"/>
          <w:sz w:val="28"/>
          <w:szCs w:val="28"/>
        </w:rPr>
        <w:t xml:space="preserve"> </w:t>
      </w:r>
      <w:r w:rsidR="00A45824" w:rsidRPr="009634C6">
        <w:rPr>
          <w:rFonts w:ascii="Times New Roman" w:hAnsi="Times New Roman" w:cs="Times New Roman"/>
          <w:sz w:val="28"/>
          <w:szCs w:val="28"/>
        </w:rPr>
        <w:t>№ 1).</w:t>
      </w:r>
    </w:p>
    <w:p w:rsidR="009634C6" w:rsidRDefault="009634C6" w:rsidP="0096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634C6">
        <w:rPr>
          <w:rFonts w:ascii="Times New Roman" w:hAnsi="Times New Roman" w:cs="Times New Roman"/>
          <w:sz w:val="28"/>
          <w:szCs w:val="28"/>
        </w:rPr>
        <w:t>Утвердить производственную программу МУП «Водоканал города Новороссийска» в сфере холодного водоснабжения (подвоз воды) (приложение № 2).</w:t>
      </w:r>
    </w:p>
    <w:p w:rsidR="00A45824" w:rsidRPr="00EA0E1A" w:rsidRDefault="00B4063B" w:rsidP="00A4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824" w:rsidRPr="00EA0E1A">
        <w:rPr>
          <w:rFonts w:ascii="Times New Roman" w:hAnsi="Times New Roman" w:cs="Times New Roman"/>
          <w:sz w:val="28"/>
          <w:szCs w:val="28"/>
        </w:rPr>
        <w:t>. Отделу информационной политики и средств массовой информации опубликовать настоящее постановление в средствах массовой информации и разместить на сайте администрации муниципального образования город Новороссийск.</w:t>
      </w:r>
    </w:p>
    <w:p w:rsidR="00A45824" w:rsidRDefault="00B4063B" w:rsidP="00A4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406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063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по ЖКХ и развитию городского хозяйства А.В. Служалого и заместителя главы муниципального образования по экономике и финансам С.В. Калинину.</w:t>
      </w:r>
    </w:p>
    <w:p w:rsidR="00A45824" w:rsidRPr="00EA0E1A" w:rsidRDefault="00B4063B" w:rsidP="00A4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. </w:t>
      </w:r>
      <w:r w:rsidRPr="00B4063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и распространяется на правоотношения, возникшие с 1 января 2017 года.</w:t>
      </w:r>
    </w:p>
    <w:p w:rsidR="00A45824" w:rsidRDefault="00A45824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63B" w:rsidRPr="00EA0E1A" w:rsidRDefault="00B4063B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824" w:rsidRPr="00EA0E1A" w:rsidRDefault="00A45824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63B" w:rsidRDefault="00B4063B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A45824" w:rsidRPr="00EA0E1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5824" w:rsidRPr="00EA0E1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A45824" w:rsidRPr="00EA0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C1" w:rsidRDefault="00B4063B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5824" w:rsidRPr="00EA0E1A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 Новороссий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И.А. Дяченко</w:t>
      </w:r>
    </w:p>
    <w:p w:rsidR="00F34C48" w:rsidRDefault="00F34C48" w:rsidP="00BD1AC1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BD1AC1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D1AC1" w:rsidRDefault="00BD1AC1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Ы</w:t>
      </w:r>
    </w:p>
    <w:p w:rsidR="00BD1AC1" w:rsidRDefault="00BD1AC1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BD1AC1" w:rsidRDefault="00BD1AC1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BD1AC1" w:rsidRDefault="00BD1AC1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BD1AC1" w:rsidRDefault="00BD1AC1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:rsidR="00BD1AC1" w:rsidRDefault="00BD1AC1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C48" w:rsidRDefault="00F34C48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A2A" w:rsidRDefault="00980A2A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BD1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BD1AC1" w:rsidRDefault="00420994" w:rsidP="00BD1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D1AC1">
        <w:rPr>
          <w:rFonts w:ascii="Times New Roman" w:hAnsi="Times New Roman" w:cs="Times New Roman"/>
          <w:sz w:val="28"/>
          <w:szCs w:val="28"/>
        </w:rPr>
        <w:t>подвоз воды на 201</w:t>
      </w:r>
      <w:r w:rsidR="00980A2A">
        <w:rPr>
          <w:rFonts w:ascii="Times New Roman" w:hAnsi="Times New Roman" w:cs="Times New Roman"/>
          <w:sz w:val="28"/>
          <w:szCs w:val="28"/>
        </w:rPr>
        <w:t>7</w:t>
      </w:r>
      <w:r w:rsidR="00BD1AC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D1AC1" w:rsidRDefault="00BD1AC1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1984"/>
        <w:gridCol w:w="1843"/>
      </w:tblGrid>
      <w:tr w:rsidR="00B41B69" w:rsidTr="00B41B69">
        <w:trPr>
          <w:trHeight w:val="966"/>
        </w:trPr>
        <w:tc>
          <w:tcPr>
            <w:tcW w:w="675" w:type="dxa"/>
          </w:tcPr>
          <w:p w:rsidR="00B41B69" w:rsidRDefault="00B41B69" w:rsidP="00BD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69" w:rsidRDefault="00B41B69" w:rsidP="00BD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B41B69" w:rsidRDefault="00B41B69" w:rsidP="00BD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69" w:rsidRDefault="00B41B69" w:rsidP="00BD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7" w:type="dxa"/>
            <w:gridSpan w:val="2"/>
          </w:tcPr>
          <w:p w:rsidR="00B41B69" w:rsidRDefault="00B41B69" w:rsidP="00BD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69" w:rsidRDefault="00B41B69" w:rsidP="00BD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з воды</w:t>
            </w:r>
          </w:p>
        </w:tc>
      </w:tr>
      <w:tr w:rsidR="00B41B69" w:rsidTr="00B41B69">
        <w:trPr>
          <w:trHeight w:val="966"/>
        </w:trPr>
        <w:tc>
          <w:tcPr>
            <w:tcW w:w="675" w:type="dxa"/>
          </w:tcPr>
          <w:p w:rsidR="00B41B69" w:rsidRDefault="00B41B69" w:rsidP="00BD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41B69" w:rsidRDefault="00B41B69" w:rsidP="00BD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B69" w:rsidRDefault="00B41B69" w:rsidP="00BD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7 по 30.06.2017</w:t>
            </w:r>
          </w:p>
        </w:tc>
        <w:tc>
          <w:tcPr>
            <w:tcW w:w="1843" w:type="dxa"/>
          </w:tcPr>
          <w:p w:rsidR="00B41B69" w:rsidRDefault="00B41B69" w:rsidP="00BD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17 по 31.12.2017</w:t>
            </w:r>
          </w:p>
        </w:tc>
      </w:tr>
      <w:tr w:rsidR="00B41B69" w:rsidTr="000838A0">
        <w:tc>
          <w:tcPr>
            <w:tcW w:w="675" w:type="dxa"/>
          </w:tcPr>
          <w:p w:rsidR="00B41B69" w:rsidRDefault="00B41B69" w:rsidP="00BD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gridSpan w:val="3"/>
          </w:tcPr>
          <w:p w:rsidR="00B41B69" w:rsidRDefault="00B41B69" w:rsidP="00B41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Водоканал города Новороссийска»</w:t>
            </w:r>
          </w:p>
        </w:tc>
      </w:tr>
      <w:tr w:rsidR="00B41B69" w:rsidTr="00B41B69">
        <w:tc>
          <w:tcPr>
            <w:tcW w:w="675" w:type="dxa"/>
          </w:tcPr>
          <w:p w:rsidR="00B41B69" w:rsidRDefault="00B41B69" w:rsidP="00BD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41B69" w:rsidRDefault="00B41B69" w:rsidP="00BD1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риф (руб./м</w:t>
            </w:r>
            <w:r w:rsidRPr="004B228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B41B69" w:rsidRDefault="00B41B69" w:rsidP="00BD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,05</w:t>
            </w:r>
          </w:p>
        </w:tc>
        <w:tc>
          <w:tcPr>
            <w:tcW w:w="1843" w:type="dxa"/>
          </w:tcPr>
          <w:p w:rsidR="00B41B69" w:rsidRDefault="00B41B69" w:rsidP="00BD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,42</w:t>
            </w:r>
          </w:p>
        </w:tc>
      </w:tr>
      <w:tr w:rsidR="00B41B69" w:rsidTr="00B41B69">
        <w:tc>
          <w:tcPr>
            <w:tcW w:w="675" w:type="dxa"/>
          </w:tcPr>
          <w:p w:rsidR="00B41B69" w:rsidRDefault="00B41B69" w:rsidP="00BD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41B69" w:rsidRDefault="00B41B69" w:rsidP="00BD1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риф для населения (руб./м</w:t>
            </w:r>
            <w:r w:rsidRPr="004B228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B41B69" w:rsidRDefault="00B41B69" w:rsidP="0083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371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4</w:t>
            </w:r>
          </w:p>
        </w:tc>
        <w:tc>
          <w:tcPr>
            <w:tcW w:w="1843" w:type="dxa"/>
          </w:tcPr>
          <w:p w:rsidR="00B41B69" w:rsidRDefault="00B41B69" w:rsidP="00BD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,64</w:t>
            </w:r>
          </w:p>
        </w:tc>
      </w:tr>
    </w:tbl>
    <w:p w:rsidR="00BD1AC1" w:rsidRDefault="00BD1AC1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C48" w:rsidRDefault="00F34C48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C48" w:rsidRDefault="00F34C48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A2A" w:rsidRDefault="00980A2A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BD1AC1" w:rsidRDefault="00BD1AC1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D1AC1" w:rsidRDefault="00BD1AC1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 финан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.В.Калинина</w:t>
      </w:r>
    </w:p>
    <w:p w:rsidR="00BD1AC1" w:rsidRDefault="00BD1AC1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C48" w:rsidRDefault="00F34C48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A2A" w:rsidRDefault="00980A2A" w:rsidP="00BD1AC1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980A2A" w:rsidRDefault="00980A2A" w:rsidP="00BD1AC1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980A2A" w:rsidRDefault="00980A2A" w:rsidP="00BD1AC1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E629D" w:rsidRDefault="00BD1AC1" w:rsidP="00BD1AC1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E629D" w:rsidRDefault="005E629D" w:rsidP="005E6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А</w:t>
      </w:r>
    </w:p>
    <w:p w:rsidR="005E629D" w:rsidRDefault="005E629D" w:rsidP="005E6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5E629D" w:rsidRDefault="005E629D" w:rsidP="005E6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5E629D" w:rsidRDefault="005E629D" w:rsidP="005E6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5E629D" w:rsidRDefault="005E629D" w:rsidP="005E6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:rsidR="005E629D" w:rsidRDefault="005E629D" w:rsidP="005E6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5E6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ОГРАММА</w:t>
      </w:r>
    </w:p>
    <w:p w:rsidR="005E629D" w:rsidRDefault="007B72AB" w:rsidP="005E6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П «Водоканал города Новороссийска» </w:t>
      </w:r>
      <w:r w:rsidR="005E629D">
        <w:rPr>
          <w:rFonts w:ascii="Times New Roman" w:hAnsi="Times New Roman" w:cs="Times New Roman"/>
          <w:sz w:val="28"/>
          <w:szCs w:val="28"/>
        </w:rPr>
        <w:t>в сфере холодного водоснабжения (подвоз воды)</w:t>
      </w:r>
    </w:p>
    <w:p w:rsidR="005E629D" w:rsidRDefault="005E629D" w:rsidP="00BD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5E6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:rsidR="005E629D" w:rsidRDefault="005E629D" w:rsidP="005E6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именование организации, осуществляющей холодное водоснабжение: Муниципальное унитарное предприятие «Водоканал город Новороссийск».</w:t>
      </w:r>
    </w:p>
    <w:p w:rsidR="005E629D" w:rsidRDefault="005E629D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Место нахождения организации: 353900, г. Новороссийск, Мысхакское шоссе, 48.</w:t>
      </w:r>
    </w:p>
    <w:p w:rsidR="005E629D" w:rsidRDefault="005E629D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именование уполномоченного органа, утверждающего программу: Администрация муниципального образования город Новороссийск.</w:t>
      </w:r>
    </w:p>
    <w:p w:rsidR="005E629D" w:rsidRDefault="005E629D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Место нахождения органа регулирования: 353900, г. Новороссийск, ул. Советов, 18.</w:t>
      </w:r>
    </w:p>
    <w:p w:rsidR="005E629D" w:rsidRDefault="005E629D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Период реализации производственной программы: со дня вступления в силу настоящего постановления по 31 декабря 201</w:t>
      </w:r>
      <w:r w:rsidR="00980A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629D" w:rsidRDefault="005E629D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 – Баланс водоснабжения</w:t>
      </w:r>
    </w:p>
    <w:tbl>
      <w:tblPr>
        <w:tblStyle w:val="a3"/>
        <w:tblW w:w="9571" w:type="dxa"/>
        <w:tblLayout w:type="fixed"/>
        <w:tblLook w:val="04A0"/>
      </w:tblPr>
      <w:tblGrid>
        <w:gridCol w:w="671"/>
        <w:gridCol w:w="5338"/>
        <w:gridCol w:w="1471"/>
        <w:gridCol w:w="2091"/>
      </w:tblGrid>
      <w:tr w:rsidR="005E629D" w:rsidTr="0012627A">
        <w:tc>
          <w:tcPr>
            <w:tcW w:w="671" w:type="dxa"/>
          </w:tcPr>
          <w:p w:rsidR="005E629D" w:rsidRDefault="005E629D" w:rsidP="00F31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29D" w:rsidRDefault="005E629D" w:rsidP="00F31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38" w:type="dxa"/>
          </w:tcPr>
          <w:p w:rsidR="005E629D" w:rsidRDefault="005E629D" w:rsidP="00F31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29D" w:rsidRDefault="005E629D" w:rsidP="00F31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5E629D" w:rsidRDefault="005E629D" w:rsidP="00F31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471" w:type="dxa"/>
          </w:tcPr>
          <w:p w:rsidR="005E629D" w:rsidRDefault="005E629D" w:rsidP="00F31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29D" w:rsidRDefault="005E629D" w:rsidP="00F31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91" w:type="dxa"/>
          </w:tcPr>
          <w:p w:rsidR="005E629D" w:rsidRDefault="005E629D" w:rsidP="00F31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показателя на период регулирования</w:t>
            </w:r>
          </w:p>
        </w:tc>
      </w:tr>
      <w:tr w:rsidR="005E629D" w:rsidTr="0012627A">
        <w:tc>
          <w:tcPr>
            <w:tcW w:w="671" w:type="dxa"/>
          </w:tcPr>
          <w:p w:rsidR="005E629D" w:rsidRDefault="004D0DAB" w:rsidP="00F31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38" w:type="dxa"/>
          </w:tcPr>
          <w:p w:rsidR="0012627A" w:rsidRDefault="004D0DAB" w:rsidP="004D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</w:t>
            </w:r>
            <w:r w:rsidR="0012627A">
              <w:rPr>
                <w:rFonts w:ascii="Times New Roman" w:hAnsi="Times New Roman" w:cs="Times New Roman"/>
                <w:sz w:val="28"/>
                <w:szCs w:val="28"/>
              </w:rPr>
              <w:t xml:space="preserve"> по категориям потреб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2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12627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5E629D" w:rsidRDefault="0012627A" w:rsidP="004D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71" w:type="dxa"/>
          </w:tcPr>
          <w:p w:rsidR="005E629D" w:rsidRDefault="005E629D" w:rsidP="00F31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27A" w:rsidRDefault="0012627A" w:rsidP="00F31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27A" w:rsidRDefault="0012627A" w:rsidP="00F31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262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91" w:type="dxa"/>
          </w:tcPr>
          <w:p w:rsidR="005E629D" w:rsidRDefault="005E629D" w:rsidP="00F31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27A" w:rsidRDefault="0012627A" w:rsidP="00F31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27A" w:rsidRDefault="00980A2A" w:rsidP="00F31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87</w:t>
            </w:r>
          </w:p>
        </w:tc>
      </w:tr>
      <w:tr w:rsidR="0012627A" w:rsidTr="0012627A">
        <w:tc>
          <w:tcPr>
            <w:tcW w:w="671" w:type="dxa"/>
          </w:tcPr>
          <w:p w:rsidR="0012627A" w:rsidRDefault="0012627A" w:rsidP="00F31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38" w:type="dxa"/>
          </w:tcPr>
          <w:p w:rsidR="0012627A" w:rsidRDefault="0012627A" w:rsidP="004D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ю</w:t>
            </w:r>
          </w:p>
        </w:tc>
        <w:tc>
          <w:tcPr>
            <w:tcW w:w="1471" w:type="dxa"/>
          </w:tcPr>
          <w:p w:rsidR="0012627A" w:rsidRDefault="0012627A" w:rsidP="0012627A">
            <w:pPr>
              <w:jc w:val="center"/>
            </w:pPr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41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91" w:type="dxa"/>
          </w:tcPr>
          <w:p w:rsidR="0012627A" w:rsidRDefault="00980A2A" w:rsidP="00126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87</w:t>
            </w:r>
          </w:p>
        </w:tc>
      </w:tr>
    </w:tbl>
    <w:p w:rsidR="0012627A" w:rsidRDefault="0012627A" w:rsidP="00126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12627A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– 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.</w:t>
      </w:r>
    </w:p>
    <w:p w:rsidR="006856E5" w:rsidRDefault="006856E5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по ремонту объектов централизованной системы водоснабжения, мероприятия, направленные на улучшение качества питьевой воды, не планируются.</w:t>
      </w:r>
    </w:p>
    <w:p w:rsidR="006856E5" w:rsidRDefault="006856E5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6E5" w:rsidRDefault="006856E5" w:rsidP="0068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– Перечень плановых мероприятий по энергосбережению и повышению энергетической эффективности, в том числе снижению потерь воды при транспортировке.</w:t>
      </w:r>
    </w:p>
    <w:p w:rsidR="006856E5" w:rsidRDefault="006856E5" w:rsidP="0068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ероприятия по энергосбережению и повышению энергетической эффективности,</w:t>
      </w:r>
      <w:r w:rsidRPr="00685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снижению потерь воды при транспортировке,  не планируются.</w:t>
      </w:r>
    </w:p>
    <w:p w:rsidR="006856E5" w:rsidRDefault="00BD1AC1" w:rsidP="00BD1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BD1AC1" w:rsidRPr="00BD1AC1" w:rsidRDefault="00BD1AC1" w:rsidP="00BD1AC1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6856E5" w:rsidRDefault="006856E5" w:rsidP="0068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– Мероприятия, направленные на повышение качества обслуживания абонентов.</w:t>
      </w:r>
    </w:p>
    <w:p w:rsidR="006856E5" w:rsidRDefault="006856E5" w:rsidP="0068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, направленные на повышение качества обслуживания абонентов не планируются.</w:t>
      </w:r>
    </w:p>
    <w:p w:rsidR="006856E5" w:rsidRDefault="006856E5" w:rsidP="0068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6E5" w:rsidRDefault="006856E5" w:rsidP="0068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– Показатели надежности, качества, энергетической эффективности объектов централизованной системы холодного водоснабжения.</w:t>
      </w:r>
    </w:p>
    <w:p w:rsidR="006856E5" w:rsidRDefault="00365A4F" w:rsidP="0068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П «Водоканал города Новороссийска» является организацией коммунального комплекса</w:t>
      </w:r>
      <w:r w:rsidR="00F31E27">
        <w:rPr>
          <w:rFonts w:ascii="Times New Roman" w:hAnsi="Times New Roman" w:cs="Times New Roman"/>
          <w:sz w:val="28"/>
          <w:szCs w:val="28"/>
        </w:rPr>
        <w:t>, осуществляющей деятельность в сфере холодного водоснабжения и водоотведения в связи с чем, п</w:t>
      </w:r>
      <w:r>
        <w:rPr>
          <w:rFonts w:ascii="Times New Roman" w:hAnsi="Times New Roman" w:cs="Times New Roman"/>
          <w:sz w:val="28"/>
          <w:szCs w:val="28"/>
        </w:rPr>
        <w:t>оказатели качества, надежности и энергетической эффективности утверждены в производственной программе в сфере холодного водоснабжения МУП «Водоканал города Новороссийска».</w:t>
      </w:r>
    </w:p>
    <w:p w:rsidR="00F31E27" w:rsidRDefault="00F31E27" w:rsidP="0068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E27" w:rsidRDefault="00F31E27" w:rsidP="00F3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6 – Отчет об исполнении производственной программы </w:t>
      </w:r>
      <w:r w:rsidR="00871B7F">
        <w:rPr>
          <w:rFonts w:ascii="Times New Roman" w:hAnsi="Times New Roman" w:cs="Times New Roman"/>
          <w:sz w:val="28"/>
          <w:szCs w:val="28"/>
        </w:rPr>
        <w:t>по подвозу воды за 2015 год</w:t>
      </w:r>
      <w:r>
        <w:rPr>
          <w:rFonts w:ascii="Times New Roman" w:hAnsi="Times New Roman" w:cs="Times New Roman"/>
          <w:sz w:val="28"/>
          <w:szCs w:val="28"/>
        </w:rPr>
        <w:t xml:space="preserve"> (истекший период регулирования).</w:t>
      </w:r>
    </w:p>
    <w:p w:rsidR="00F31E27" w:rsidRDefault="00F31E27" w:rsidP="00F3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тем, что производственная программа МУП «Водоканал города Новороссийска» на 201</w:t>
      </w:r>
      <w:r w:rsidR="00871B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уполномоченным органом не утверждалась, отчет об исполнении производственной программы за истекший период регулирования не предоставлен.</w:t>
      </w:r>
    </w:p>
    <w:p w:rsidR="00F31E27" w:rsidRDefault="00F31E27" w:rsidP="00F3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E27" w:rsidRDefault="00F31E27" w:rsidP="00F3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 – Объем финансовых потребностей, необходимых для реализации производственной программы на 201</w:t>
      </w:r>
      <w:r w:rsidR="00871B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ет  </w:t>
      </w:r>
      <w:r w:rsidR="00712565">
        <w:rPr>
          <w:rFonts w:ascii="Times New Roman" w:hAnsi="Times New Roman" w:cs="Times New Roman"/>
          <w:sz w:val="28"/>
          <w:szCs w:val="28"/>
        </w:rPr>
        <w:t>4 931,11</w:t>
      </w:r>
      <w:bookmarkStart w:id="0" w:name="_GoBack"/>
      <w:bookmarkEnd w:id="0"/>
      <w:r w:rsidR="0083029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830298">
        <w:rPr>
          <w:rFonts w:ascii="Times New Roman" w:hAnsi="Times New Roman" w:cs="Times New Roman"/>
          <w:sz w:val="28"/>
          <w:szCs w:val="28"/>
        </w:rPr>
        <w:t>.</w:t>
      </w:r>
      <w:r w:rsidRPr="00172F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72F16">
        <w:rPr>
          <w:rFonts w:ascii="Times New Roman" w:hAnsi="Times New Roman" w:cs="Times New Roman"/>
          <w:sz w:val="28"/>
          <w:szCs w:val="28"/>
        </w:rPr>
        <w:t>уб.</w:t>
      </w:r>
    </w:p>
    <w:p w:rsidR="00F31E27" w:rsidRDefault="00F31E27" w:rsidP="00F3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E27" w:rsidRDefault="00F31E27" w:rsidP="00F3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E27" w:rsidRDefault="00F31E27" w:rsidP="00F3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E27" w:rsidRDefault="00F31E27" w:rsidP="00F3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E27" w:rsidRDefault="00F31E27" w:rsidP="00F3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31E27" w:rsidRDefault="00F31E27" w:rsidP="00F3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D1AC1" w:rsidRDefault="00F31E27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 финан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.В.Калинина</w:t>
      </w:r>
    </w:p>
    <w:sectPr w:rsidR="00BD1AC1" w:rsidSect="00B4063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20116"/>
    <w:multiLevelType w:val="hybridMultilevel"/>
    <w:tmpl w:val="68CCC974"/>
    <w:lvl w:ilvl="0" w:tplc="51CC703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16D0"/>
    <w:rsid w:val="000123CF"/>
    <w:rsid w:val="000135DD"/>
    <w:rsid w:val="00015F19"/>
    <w:rsid w:val="00070FFF"/>
    <w:rsid w:val="00080919"/>
    <w:rsid w:val="000A0387"/>
    <w:rsid w:val="000F11AD"/>
    <w:rsid w:val="0012627A"/>
    <w:rsid w:val="00172F16"/>
    <w:rsid w:val="00184A25"/>
    <w:rsid w:val="00207FB8"/>
    <w:rsid w:val="0021792C"/>
    <w:rsid w:val="00225A49"/>
    <w:rsid w:val="00283241"/>
    <w:rsid w:val="002F2418"/>
    <w:rsid w:val="00364A59"/>
    <w:rsid w:val="00365A4F"/>
    <w:rsid w:val="003A5B53"/>
    <w:rsid w:val="003A5FBD"/>
    <w:rsid w:val="003D6092"/>
    <w:rsid w:val="003E368C"/>
    <w:rsid w:val="00420994"/>
    <w:rsid w:val="004A56ED"/>
    <w:rsid w:val="004B2288"/>
    <w:rsid w:val="004D0DAB"/>
    <w:rsid w:val="0051327D"/>
    <w:rsid w:val="00520714"/>
    <w:rsid w:val="00583934"/>
    <w:rsid w:val="005E629D"/>
    <w:rsid w:val="00640F86"/>
    <w:rsid w:val="006446AE"/>
    <w:rsid w:val="006856E5"/>
    <w:rsid w:val="006A56F5"/>
    <w:rsid w:val="006B4F1A"/>
    <w:rsid w:val="00712565"/>
    <w:rsid w:val="00781B71"/>
    <w:rsid w:val="007B72AB"/>
    <w:rsid w:val="00805420"/>
    <w:rsid w:val="00830298"/>
    <w:rsid w:val="0083717C"/>
    <w:rsid w:val="00871B7F"/>
    <w:rsid w:val="008A1E9C"/>
    <w:rsid w:val="008F472B"/>
    <w:rsid w:val="00915937"/>
    <w:rsid w:val="009634C6"/>
    <w:rsid w:val="00980A2A"/>
    <w:rsid w:val="009D6145"/>
    <w:rsid w:val="00A063E0"/>
    <w:rsid w:val="00A12815"/>
    <w:rsid w:val="00A45824"/>
    <w:rsid w:val="00A47F6C"/>
    <w:rsid w:val="00A63BDB"/>
    <w:rsid w:val="00A6726C"/>
    <w:rsid w:val="00AF0E95"/>
    <w:rsid w:val="00B4063B"/>
    <w:rsid w:val="00B41B69"/>
    <w:rsid w:val="00BD1AC1"/>
    <w:rsid w:val="00C35A0E"/>
    <w:rsid w:val="00C84A5A"/>
    <w:rsid w:val="00CE0EF5"/>
    <w:rsid w:val="00D20C72"/>
    <w:rsid w:val="00D43ED1"/>
    <w:rsid w:val="00DA1BDF"/>
    <w:rsid w:val="00E57F75"/>
    <w:rsid w:val="00E9078F"/>
    <w:rsid w:val="00E916D0"/>
    <w:rsid w:val="00EB5F2E"/>
    <w:rsid w:val="00F31E27"/>
    <w:rsid w:val="00F335A8"/>
    <w:rsid w:val="00F34C48"/>
    <w:rsid w:val="00FF6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F5"/>
  </w:style>
  <w:style w:type="paragraph" w:styleId="3">
    <w:name w:val="heading 3"/>
    <w:basedOn w:val="a"/>
    <w:next w:val="a"/>
    <w:link w:val="30"/>
    <w:qFormat/>
    <w:rsid w:val="00BD1AC1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2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4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D1AC1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D1AC1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2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4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D1AC1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CFF9-3541-4C91-8E2C-6D1EF983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Vladimir aka punsh</cp:lastModifiedBy>
  <cp:revision>2</cp:revision>
  <cp:lastPrinted>2016-12-28T11:03:00Z</cp:lastPrinted>
  <dcterms:created xsi:type="dcterms:W3CDTF">2017-01-10T07:10:00Z</dcterms:created>
  <dcterms:modified xsi:type="dcterms:W3CDTF">2017-01-10T07:10:00Z</dcterms:modified>
</cp:coreProperties>
</file>